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8F" w:rsidRDefault="00AA518F" w:rsidP="00AA51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JOSÉ RODRIGUES DA SILVA</w:t>
      </w:r>
    </w:p>
    <w:p w:rsidR="00AA518F" w:rsidRDefault="00AA51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500C" w:rsidRDefault="009E500C" w:rsidP="009E500C">
      <w:pPr>
        <w:keepNext/>
        <w:rPr>
          <w:rFonts w:ascii="Arial" w:hAnsi="Arial" w:cs="Arial"/>
          <w:b/>
          <w:sz w:val="24"/>
          <w:szCs w:val="24"/>
        </w:rPr>
      </w:pPr>
      <w:r w:rsidRPr="009E500C">
        <w:rPr>
          <w:rFonts w:ascii="Arial" w:hAnsi="Arial" w:cs="Arial"/>
          <w:b/>
          <w:sz w:val="24"/>
          <w:szCs w:val="24"/>
        </w:rPr>
        <w:lastRenderedPageBreak/>
        <w:t>INDÍCE DE ILUSTRAÇÕES</w:t>
      </w:r>
    </w:p>
    <w:p w:rsidR="009E500C" w:rsidRDefault="009E500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145702316" w:history="1">
        <w:r w:rsidRPr="00FA3B58">
          <w:rPr>
            <w:rStyle w:val="Hyperlink"/>
            <w:rFonts w:cs="Arial"/>
            <w:noProof/>
          </w:rPr>
          <w:t>Figura 1 - bacamarte-e-chumb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70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500C" w:rsidRDefault="009E500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5702317" w:history="1">
        <w:r w:rsidRPr="00FA3B58">
          <w:rPr>
            <w:rStyle w:val="Hyperlink"/>
            <w:rFonts w:cs="Arial"/>
            <w:noProof/>
          </w:rPr>
          <w:t>Figura 2 - bilbo-pai-bob-f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70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500C" w:rsidRDefault="009E500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5702318" w:history="1">
        <w:r w:rsidRPr="00FA3B58">
          <w:rPr>
            <w:rStyle w:val="Hyperlink"/>
            <w:rFonts w:cs="Arial"/>
            <w:noProof/>
          </w:rPr>
          <w:t>Figura 3 - capitao-cav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70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500C" w:rsidRDefault="009E500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5702319" w:history="1">
        <w:r w:rsidRPr="00FA3B58">
          <w:rPr>
            <w:rStyle w:val="Hyperlink"/>
            <w:rFonts w:cs="Arial"/>
            <w:noProof/>
          </w:rPr>
          <w:t>Figura 4 - família ad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70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500C" w:rsidRDefault="009E500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5702320" w:history="1">
        <w:r w:rsidRPr="00FA3B58">
          <w:rPr>
            <w:rStyle w:val="Hyperlink"/>
            <w:rFonts w:cs="Arial"/>
            <w:noProof/>
          </w:rPr>
          <w:t>Figura 5- gull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70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500C" w:rsidRDefault="009E500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5702321" w:history="1">
        <w:r w:rsidRPr="00FA3B58">
          <w:rPr>
            <w:rStyle w:val="Hyperlink"/>
            <w:rFonts w:cs="Arial"/>
            <w:noProof/>
          </w:rPr>
          <w:t>Figura 6 - lula l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70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500C" w:rsidRDefault="009E500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5702322" w:history="1">
        <w:r w:rsidRPr="00FA3B58">
          <w:rPr>
            <w:rStyle w:val="Hyperlink"/>
            <w:rFonts w:cs="Arial"/>
            <w:noProof/>
          </w:rPr>
          <w:t>Figura 7 - zé busca</w:t>
        </w:r>
        <w:r w:rsidRPr="00FA3B58">
          <w:rPr>
            <w:rStyle w:val="Hyperlink"/>
            <w:rFonts w:cs="Arial"/>
            <w:noProof/>
          </w:rPr>
          <w:t>p</w:t>
        </w:r>
        <w:r w:rsidRPr="00FA3B58">
          <w:rPr>
            <w:rStyle w:val="Hyperlink"/>
            <w:rFonts w:cs="Arial"/>
            <w:noProof/>
          </w:rPr>
          <w:t>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70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5FB2" w:rsidRPr="009E500C" w:rsidRDefault="009E500C" w:rsidP="009E500C">
      <w:pPr>
        <w:keepNext/>
        <w:rPr>
          <w:rFonts w:ascii="Arial" w:hAnsi="Arial" w:cs="Arial"/>
          <w:b/>
          <w:sz w:val="24"/>
          <w:szCs w:val="24"/>
        </w:rPr>
        <w:sectPr w:rsidR="00EC5FB2" w:rsidRPr="009E500C" w:rsidSect="00EC5FB2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AA518F" w:rsidRPr="009E500C">
        <w:rPr>
          <w:rFonts w:ascii="Arial" w:hAnsi="Arial" w:cs="Arial"/>
          <w:b/>
          <w:sz w:val="24"/>
          <w:szCs w:val="24"/>
        </w:rPr>
        <w:br w:type="page"/>
      </w:r>
    </w:p>
    <w:p w:rsidR="00AA518F" w:rsidRDefault="00AA518F" w:rsidP="00AA518F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2476E54" wp14:editId="79605EDC">
            <wp:extent cx="3600000" cy="2945563"/>
            <wp:effectExtent l="0" t="0" r="63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amarte-e-chumbinh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7B" w:rsidRDefault="00AA518F" w:rsidP="00AA518F">
      <w:pPr>
        <w:pStyle w:val="Legenda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0" w:name="_Toc145702316"/>
      <w:r w:rsidRPr="00AA518F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AA518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A518F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AA51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EC5FB2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Pr="00AA518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A518F">
        <w:rPr>
          <w:rFonts w:ascii="Arial" w:hAnsi="Arial" w:cs="Arial"/>
          <w:noProof/>
          <w:color w:val="000000" w:themeColor="text1"/>
          <w:sz w:val="24"/>
          <w:szCs w:val="24"/>
        </w:rPr>
        <w:t xml:space="preserve"> - bacamarte-e-chumbinho</w:t>
      </w:r>
      <w:bookmarkEnd w:id="0"/>
    </w:p>
    <w:p w:rsidR="00EC5FB2" w:rsidRDefault="00EC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C5FB2" w:rsidRDefault="00EC5FB2" w:rsidP="00EC5FB2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FDCD18D" wp14:editId="556007FB">
            <wp:extent cx="3600000" cy="2945563"/>
            <wp:effectExtent l="0" t="0" r="63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bo-pai-bob-fil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B2" w:rsidRDefault="00EC5FB2" w:rsidP="00EC5FB2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45702317"/>
      <w:r w:rsidRPr="00EC5FB2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C5FB2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2</w: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C5FB2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EC5FB2">
        <w:rPr>
          <w:rFonts w:ascii="Arial" w:hAnsi="Arial" w:cs="Arial"/>
          <w:color w:val="000000" w:themeColor="text1"/>
          <w:sz w:val="24"/>
          <w:szCs w:val="24"/>
        </w:rPr>
        <w:t>bilbo</w:t>
      </w:r>
      <w:proofErr w:type="spellEnd"/>
      <w:r w:rsidRPr="00EC5FB2">
        <w:rPr>
          <w:rFonts w:ascii="Arial" w:hAnsi="Arial" w:cs="Arial"/>
          <w:color w:val="000000" w:themeColor="text1"/>
          <w:sz w:val="24"/>
          <w:szCs w:val="24"/>
        </w:rPr>
        <w:t>-pai-bob-filho</w:t>
      </w:r>
      <w:bookmarkEnd w:id="1"/>
    </w:p>
    <w:p w:rsidR="00EC5FB2" w:rsidRPr="00EC5FB2" w:rsidRDefault="00EC5FB2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C5FB2" w:rsidRPr="00EC5FB2" w:rsidRDefault="00EC5FB2" w:rsidP="00EC5FB2">
      <w:pPr>
        <w:keepNext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EC5FB2">
        <w:rPr>
          <w:rFonts w:ascii="Arial" w:hAnsi="Arial" w:cs="Arial"/>
          <w:i/>
          <w:iCs/>
          <w:color w:val="000000" w:themeColor="text1"/>
          <w:sz w:val="24"/>
          <w:szCs w:val="24"/>
        </w:rPr>
        <w:lastRenderedPageBreak/>
        <w:drawing>
          <wp:inline distT="0" distB="0" distL="0" distR="0" wp14:anchorId="41C166DF" wp14:editId="33945DDE">
            <wp:extent cx="3600000" cy="2945563"/>
            <wp:effectExtent l="0" t="0" r="63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itao-caver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B2" w:rsidRDefault="00EC5FB2" w:rsidP="00EC5FB2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45702318"/>
      <w:r w:rsidRPr="00EC5FB2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C5FB2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3</w: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C5FB2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EC5FB2">
        <w:rPr>
          <w:rFonts w:ascii="Arial" w:hAnsi="Arial" w:cs="Arial"/>
          <w:color w:val="000000" w:themeColor="text1"/>
          <w:sz w:val="24"/>
          <w:szCs w:val="24"/>
        </w:rPr>
        <w:t>capitao</w:t>
      </w:r>
      <w:proofErr w:type="spellEnd"/>
      <w:r w:rsidRPr="00EC5FB2">
        <w:rPr>
          <w:rFonts w:ascii="Arial" w:hAnsi="Arial" w:cs="Arial"/>
          <w:color w:val="000000" w:themeColor="text1"/>
          <w:sz w:val="24"/>
          <w:szCs w:val="24"/>
        </w:rPr>
        <w:t>-caverna</w:t>
      </w:r>
      <w:bookmarkEnd w:id="2"/>
    </w:p>
    <w:p w:rsidR="00EC5FB2" w:rsidRPr="00EC5FB2" w:rsidRDefault="00EC5FB2">
      <w:pPr>
        <w:rPr>
          <w:rFonts w:ascii="Arial" w:hAnsi="Arial" w:cs="Arial"/>
          <w:sz w:val="24"/>
          <w:szCs w:val="24"/>
        </w:rPr>
      </w:pPr>
      <w:r w:rsidRPr="00EC5FB2">
        <w:rPr>
          <w:rFonts w:ascii="Arial" w:hAnsi="Arial" w:cs="Arial"/>
          <w:sz w:val="24"/>
          <w:szCs w:val="24"/>
        </w:rPr>
        <w:br w:type="page"/>
      </w:r>
    </w:p>
    <w:p w:rsidR="00EC5FB2" w:rsidRDefault="00EC5FB2" w:rsidP="00EC5FB2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59DAAAB" wp14:editId="6CA948C5">
            <wp:extent cx="3600000" cy="2945563"/>
            <wp:effectExtent l="0" t="0" r="63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mília ada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B2" w:rsidRDefault="00EC5FB2" w:rsidP="00EC5FB2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45702319"/>
      <w:r w:rsidRPr="00EC5FB2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C5FB2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4</w: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C5FB2">
        <w:rPr>
          <w:rFonts w:ascii="Arial" w:hAnsi="Arial" w:cs="Arial"/>
          <w:color w:val="000000" w:themeColor="text1"/>
          <w:sz w:val="24"/>
          <w:szCs w:val="24"/>
        </w:rPr>
        <w:t xml:space="preserve"> - família </w:t>
      </w:r>
      <w:proofErr w:type="spellStart"/>
      <w:r w:rsidRPr="00EC5FB2">
        <w:rPr>
          <w:rFonts w:ascii="Arial" w:hAnsi="Arial" w:cs="Arial"/>
          <w:color w:val="000000" w:themeColor="text1"/>
          <w:sz w:val="24"/>
          <w:szCs w:val="24"/>
        </w:rPr>
        <w:t>adans</w:t>
      </w:r>
      <w:bookmarkEnd w:id="3"/>
      <w:proofErr w:type="spellEnd"/>
    </w:p>
    <w:p w:rsidR="00EC5FB2" w:rsidRDefault="00EC5F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C5FB2" w:rsidRDefault="00EC5FB2" w:rsidP="00EC5FB2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79A69DF" wp14:editId="09DC7A1D">
            <wp:extent cx="3600000" cy="2945563"/>
            <wp:effectExtent l="0" t="0" r="635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lli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B2" w:rsidRDefault="00EC5FB2" w:rsidP="00EC5FB2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45702320"/>
      <w:r w:rsidRPr="00EC5FB2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C5FB2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5</w: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C5FB2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EC5FB2">
        <w:rPr>
          <w:rFonts w:ascii="Arial" w:hAnsi="Arial" w:cs="Arial"/>
          <w:color w:val="000000" w:themeColor="text1"/>
          <w:sz w:val="24"/>
          <w:szCs w:val="24"/>
        </w:rPr>
        <w:t>gulliver</w:t>
      </w:r>
      <w:bookmarkEnd w:id="4"/>
      <w:proofErr w:type="spellEnd"/>
    </w:p>
    <w:p w:rsidR="00EC5FB2" w:rsidRDefault="00EC5FB2">
      <w:r>
        <w:br w:type="page"/>
      </w:r>
    </w:p>
    <w:p w:rsidR="00EC5FB2" w:rsidRDefault="00EC5FB2" w:rsidP="00EC5FB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11F15CD" wp14:editId="70941A48">
            <wp:extent cx="3600000" cy="2945563"/>
            <wp:effectExtent l="0" t="0" r="635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ula lelé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B2" w:rsidRDefault="00EC5FB2" w:rsidP="00EC5FB2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45702321"/>
      <w:r w:rsidRPr="00EC5FB2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C5FB2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6</w: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C5FB2">
        <w:rPr>
          <w:rFonts w:ascii="Arial" w:hAnsi="Arial" w:cs="Arial"/>
          <w:color w:val="000000" w:themeColor="text1"/>
          <w:sz w:val="24"/>
          <w:szCs w:val="24"/>
        </w:rPr>
        <w:t xml:space="preserve"> - lula </w:t>
      </w:r>
      <w:r>
        <w:rPr>
          <w:rFonts w:ascii="Arial" w:hAnsi="Arial" w:cs="Arial"/>
          <w:color w:val="000000" w:themeColor="text1"/>
          <w:sz w:val="24"/>
          <w:szCs w:val="24"/>
        </w:rPr>
        <w:t>lelé</w:t>
      </w:r>
      <w:bookmarkEnd w:id="5"/>
    </w:p>
    <w:p w:rsidR="00EC5FB2" w:rsidRDefault="00EC5FB2">
      <w:r>
        <w:br w:type="page"/>
      </w:r>
    </w:p>
    <w:p w:rsidR="00EC5FB2" w:rsidRDefault="00EC5FB2" w:rsidP="00EC5FB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81D363" wp14:editId="1F9759A7">
            <wp:extent cx="3600000" cy="2945563"/>
            <wp:effectExtent l="0" t="0" r="63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é buscapé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B2" w:rsidRDefault="00EC5FB2" w:rsidP="00EC5FB2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45702322"/>
      <w:r w:rsidRPr="00EC5FB2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EC5FB2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C5FB2">
        <w:rPr>
          <w:rFonts w:ascii="Arial" w:hAnsi="Arial" w:cs="Arial"/>
          <w:color w:val="000000" w:themeColor="text1"/>
          <w:sz w:val="24"/>
          <w:szCs w:val="24"/>
        </w:rPr>
        <w:t>7</w:t>
      </w:r>
      <w:r w:rsidRPr="00EC5FB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EC5FB2">
        <w:rPr>
          <w:rFonts w:ascii="Arial" w:hAnsi="Arial" w:cs="Arial"/>
          <w:color w:val="000000" w:themeColor="text1"/>
          <w:sz w:val="24"/>
          <w:szCs w:val="24"/>
        </w:rPr>
        <w:t xml:space="preserve"> - zé </w:t>
      </w:r>
      <w:proofErr w:type="spellStart"/>
      <w:r w:rsidRPr="00EC5FB2">
        <w:rPr>
          <w:rFonts w:ascii="Arial" w:hAnsi="Arial" w:cs="Arial"/>
          <w:color w:val="000000" w:themeColor="text1"/>
          <w:sz w:val="24"/>
          <w:szCs w:val="24"/>
        </w:rPr>
        <w:t>buscapé</w:t>
      </w:r>
      <w:bookmarkEnd w:id="6"/>
      <w:proofErr w:type="spellEnd"/>
    </w:p>
    <w:p w:rsidR="002A6ABE" w:rsidRDefault="002A6A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500C" w:rsidRPr="002A6ABE" w:rsidRDefault="002A6ABE" w:rsidP="002A6AB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A6ABE">
        <w:rPr>
          <w:rFonts w:ascii="Arial" w:hAnsi="Arial" w:cs="Arial"/>
          <w:b/>
          <w:sz w:val="28"/>
          <w:szCs w:val="28"/>
        </w:rPr>
        <w:t>CURRICULUM VITAE</w:t>
      </w:r>
    </w:p>
    <w:p w:rsidR="002A6ABE" w:rsidRDefault="002A6ABE" w:rsidP="002A6A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4D635B9" wp14:editId="18D7CC08">
            <wp:simplePos x="0" y="0"/>
            <wp:positionH relativeFrom="margin">
              <wp:align>left</wp:align>
            </wp:positionH>
            <wp:positionV relativeFrom="margin">
              <wp:posOffset>422910</wp:posOffset>
            </wp:positionV>
            <wp:extent cx="1799590" cy="147256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itao-caver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2A6ABE" w:rsidRDefault="002A6ABE" w:rsidP="002A6A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2A6ABE" w:rsidRDefault="002A6ABE" w:rsidP="002A6A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:rsidR="002A6ABE" w:rsidRDefault="002A6ABE" w:rsidP="002A6A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2A6ABE" w:rsidRDefault="002A6ABE" w:rsidP="002A6A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2A6ABE" w:rsidRDefault="002A6A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6ABE" w:rsidRDefault="002A6ABE" w:rsidP="002A6ABE">
      <w:pPr>
        <w:spacing w:line="360" w:lineRule="auto"/>
        <w:rPr>
          <w:rFonts w:ascii="Arial" w:hAnsi="Arial" w:cs="Arial"/>
          <w:sz w:val="24"/>
          <w:szCs w:val="24"/>
        </w:rPr>
        <w:sectPr w:rsidR="002A6ABE" w:rsidSect="000214E8">
          <w:headerReference w:type="default" r:id="rId14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A6ABE" w:rsidRPr="009E500C" w:rsidRDefault="002A6ABE" w:rsidP="002A6A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7" w:name="_GoBack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40000" cy="4123548"/>
            <wp:effectExtent l="57150" t="76200" r="65405" b="13633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mília ada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2354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End w:id="7"/>
    </w:p>
    <w:sectPr w:rsidR="002A6ABE" w:rsidRPr="009E500C" w:rsidSect="00775B40"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B2" w:rsidRDefault="00EC5FB2" w:rsidP="00EC5FB2">
      <w:pPr>
        <w:spacing w:after="0" w:line="240" w:lineRule="auto"/>
      </w:pPr>
      <w:r>
        <w:separator/>
      </w:r>
    </w:p>
  </w:endnote>
  <w:endnote w:type="continuationSeparator" w:id="0">
    <w:p w:rsidR="00EC5FB2" w:rsidRDefault="00EC5FB2" w:rsidP="00EC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B2" w:rsidRDefault="00EC5FB2" w:rsidP="00EC5FB2">
      <w:pPr>
        <w:spacing w:after="0" w:line="240" w:lineRule="auto"/>
      </w:pPr>
      <w:r>
        <w:separator/>
      </w:r>
    </w:p>
  </w:footnote>
  <w:footnote w:type="continuationSeparator" w:id="0">
    <w:p w:rsidR="00EC5FB2" w:rsidRDefault="00EC5FB2" w:rsidP="00EC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561252"/>
      <w:docPartObj>
        <w:docPartGallery w:val="Page Numbers (Top of Page)"/>
        <w:docPartUnique/>
      </w:docPartObj>
    </w:sdtPr>
    <w:sdtEndPr>
      <w:rPr>
        <w:rFonts w:ascii="Arial" w:hAnsi="Arial" w:cs="Arial"/>
        <w:sz w:val="144"/>
        <w:szCs w:val="144"/>
      </w:rPr>
    </w:sdtEndPr>
    <w:sdtContent>
      <w:p w:rsidR="000214E8" w:rsidRPr="000214E8" w:rsidRDefault="000214E8" w:rsidP="000214E8">
        <w:pPr>
          <w:pStyle w:val="Cabealho"/>
          <w:tabs>
            <w:tab w:val="left" w:pos="7357"/>
            <w:tab w:val="right" w:pos="9071"/>
          </w:tabs>
          <w:rPr>
            <w:rFonts w:ascii="Arial" w:hAnsi="Arial" w:cs="Arial"/>
            <w:sz w:val="144"/>
            <w:szCs w:val="144"/>
          </w:rPr>
        </w:pPr>
        <w:r>
          <w:tab/>
        </w:r>
        <w:r>
          <w:tab/>
        </w:r>
        <w:r>
          <w:tab/>
        </w:r>
        <w:r w:rsidRPr="000214E8">
          <w:rPr>
            <w:rFonts w:ascii="Arial" w:hAnsi="Arial" w:cs="Arial"/>
            <w:sz w:val="144"/>
            <w:szCs w:val="144"/>
          </w:rPr>
          <w:fldChar w:fldCharType="begin"/>
        </w:r>
        <w:r w:rsidRPr="000214E8">
          <w:rPr>
            <w:rFonts w:ascii="Arial" w:hAnsi="Arial" w:cs="Arial"/>
            <w:sz w:val="144"/>
            <w:szCs w:val="144"/>
          </w:rPr>
          <w:instrText>PAGE   \* MERGEFORMAT</w:instrText>
        </w:r>
        <w:r w:rsidRPr="000214E8">
          <w:rPr>
            <w:rFonts w:ascii="Arial" w:hAnsi="Arial" w:cs="Arial"/>
            <w:sz w:val="144"/>
            <w:szCs w:val="144"/>
          </w:rPr>
          <w:fldChar w:fldCharType="separate"/>
        </w:r>
        <w:r w:rsidR="00775B40">
          <w:rPr>
            <w:rFonts w:ascii="Arial" w:hAnsi="Arial" w:cs="Arial"/>
            <w:noProof/>
            <w:sz w:val="144"/>
            <w:szCs w:val="144"/>
          </w:rPr>
          <w:t>10</w:t>
        </w:r>
        <w:r w:rsidRPr="000214E8">
          <w:rPr>
            <w:rFonts w:ascii="Arial" w:hAnsi="Arial" w:cs="Arial"/>
            <w:sz w:val="144"/>
            <w:szCs w:val="144"/>
          </w:rPr>
          <w:fldChar w:fldCharType="end"/>
        </w:r>
      </w:p>
    </w:sdtContent>
  </w:sdt>
  <w:p w:rsidR="00EC5FB2" w:rsidRDefault="00EC5F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8F"/>
    <w:rsid w:val="000214E8"/>
    <w:rsid w:val="002A6ABE"/>
    <w:rsid w:val="00775B40"/>
    <w:rsid w:val="009E500C"/>
    <w:rsid w:val="00AA518F"/>
    <w:rsid w:val="00CE197B"/>
    <w:rsid w:val="00EC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9903F-F58E-4A13-B2E6-2E64A9F9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AA5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C5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FB2"/>
  </w:style>
  <w:style w:type="paragraph" w:styleId="Rodap">
    <w:name w:val="footer"/>
    <w:basedOn w:val="Normal"/>
    <w:link w:val="RodapChar"/>
    <w:uiPriority w:val="99"/>
    <w:unhideWhenUsed/>
    <w:rsid w:val="00EC5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FB2"/>
  </w:style>
  <w:style w:type="character" w:styleId="Hyperlink">
    <w:name w:val="Hyperlink"/>
    <w:basedOn w:val="Fontepargpadro"/>
    <w:uiPriority w:val="99"/>
    <w:unhideWhenUsed/>
    <w:rsid w:val="009E500C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E500C"/>
    <w:pPr>
      <w:spacing w:after="0" w:line="360" w:lineRule="auto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DB12-3E5A-4263-83FE-9A169FE2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9-15T22:53:00Z</dcterms:created>
  <dcterms:modified xsi:type="dcterms:W3CDTF">2023-09-15T23:47:00Z</dcterms:modified>
</cp:coreProperties>
</file>